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37" w:rsidRPr="00671E1B" w:rsidRDefault="00340CAC" w:rsidP="00340CAC">
      <w:pPr>
        <w:jc w:val="center"/>
        <w:rPr>
          <w:rFonts w:ascii="Times New Roman" w:hAnsi="Times New Roman"/>
          <w:sz w:val="28"/>
          <w:szCs w:val="24"/>
        </w:rPr>
      </w:pPr>
      <w:r w:rsidRPr="00671E1B">
        <w:rPr>
          <w:rFonts w:ascii="Times New Roman" w:hAnsi="Times New Roman"/>
          <w:sz w:val="28"/>
          <w:szCs w:val="24"/>
        </w:rPr>
        <w:t>Анализ</w:t>
      </w:r>
      <w:r w:rsidR="008D721D" w:rsidRPr="00671E1B">
        <w:rPr>
          <w:rFonts w:ascii="Times New Roman" w:hAnsi="Times New Roman"/>
          <w:sz w:val="28"/>
          <w:szCs w:val="24"/>
        </w:rPr>
        <w:t xml:space="preserve"> рассмотренных </w:t>
      </w:r>
      <w:r w:rsidR="00965D37" w:rsidRPr="00671E1B">
        <w:rPr>
          <w:rFonts w:ascii="Times New Roman" w:hAnsi="Times New Roman"/>
          <w:sz w:val="28"/>
          <w:szCs w:val="24"/>
        </w:rPr>
        <w:t>обращений граждан/юридических лиц</w:t>
      </w:r>
    </w:p>
    <w:p w:rsidR="00340CAC" w:rsidRPr="00671E1B" w:rsidRDefault="00965D37" w:rsidP="00340CAC">
      <w:pPr>
        <w:jc w:val="center"/>
        <w:rPr>
          <w:rFonts w:ascii="Times New Roman" w:hAnsi="Times New Roman"/>
          <w:sz w:val="28"/>
          <w:szCs w:val="24"/>
        </w:rPr>
      </w:pPr>
      <w:r w:rsidRPr="00671E1B">
        <w:rPr>
          <w:rFonts w:ascii="Times New Roman" w:hAnsi="Times New Roman"/>
          <w:sz w:val="28"/>
          <w:szCs w:val="24"/>
        </w:rPr>
        <w:t>в</w:t>
      </w:r>
      <w:r w:rsidR="00340CAC" w:rsidRPr="00671E1B">
        <w:rPr>
          <w:rFonts w:ascii="Times New Roman" w:hAnsi="Times New Roman"/>
          <w:sz w:val="28"/>
          <w:szCs w:val="24"/>
        </w:rPr>
        <w:t xml:space="preserve"> Контрольно-счетн</w:t>
      </w:r>
      <w:r w:rsidR="0002452F">
        <w:rPr>
          <w:rFonts w:ascii="Times New Roman" w:hAnsi="Times New Roman"/>
          <w:sz w:val="28"/>
          <w:szCs w:val="24"/>
        </w:rPr>
        <w:t>ой</w:t>
      </w:r>
      <w:r w:rsidR="00340CAC" w:rsidRPr="00671E1B">
        <w:rPr>
          <w:rFonts w:ascii="Times New Roman" w:hAnsi="Times New Roman"/>
          <w:sz w:val="28"/>
          <w:szCs w:val="24"/>
        </w:rPr>
        <w:t xml:space="preserve"> палат</w:t>
      </w:r>
      <w:r w:rsidR="0002452F">
        <w:rPr>
          <w:rFonts w:ascii="Times New Roman" w:hAnsi="Times New Roman"/>
          <w:sz w:val="28"/>
          <w:szCs w:val="24"/>
        </w:rPr>
        <w:t>е</w:t>
      </w:r>
      <w:r w:rsidR="00340CAC" w:rsidRPr="00671E1B">
        <w:rPr>
          <w:rFonts w:ascii="Times New Roman" w:hAnsi="Times New Roman"/>
          <w:sz w:val="28"/>
          <w:szCs w:val="24"/>
        </w:rPr>
        <w:t xml:space="preserve"> города Красноярска </w:t>
      </w:r>
      <w:r w:rsidR="00263D47">
        <w:rPr>
          <w:rFonts w:ascii="Times New Roman" w:hAnsi="Times New Roman"/>
          <w:sz w:val="28"/>
          <w:szCs w:val="24"/>
        </w:rPr>
        <w:t xml:space="preserve">(далее – КСП) </w:t>
      </w:r>
      <w:r w:rsidRPr="00671E1B">
        <w:rPr>
          <w:rFonts w:ascii="Times New Roman" w:hAnsi="Times New Roman"/>
          <w:sz w:val="28"/>
          <w:szCs w:val="24"/>
        </w:rPr>
        <w:t>в</w:t>
      </w:r>
      <w:r w:rsidR="001D01C5">
        <w:rPr>
          <w:rFonts w:ascii="Times New Roman" w:hAnsi="Times New Roman"/>
          <w:sz w:val="28"/>
          <w:szCs w:val="24"/>
        </w:rPr>
        <w:t>о</w:t>
      </w:r>
      <w:r w:rsidRPr="00671E1B">
        <w:rPr>
          <w:rFonts w:ascii="Times New Roman" w:hAnsi="Times New Roman"/>
          <w:sz w:val="28"/>
          <w:szCs w:val="24"/>
        </w:rPr>
        <w:t xml:space="preserve"> </w:t>
      </w:r>
      <w:r w:rsidR="001D01C5">
        <w:rPr>
          <w:rFonts w:ascii="Times New Roman" w:hAnsi="Times New Roman"/>
          <w:sz w:val="28"/>
          <w:szCs w:val="24"/>
        </w:rPr>
        <w:t>2</w:t>
      </w:r>
      <w:r w:rsidRPr="00671E1B">
        <w:rPr>
          <w:rFonts w:ascii="Times New Roman" w:hAnsi="Times New Roman"/>
          <w:sz w:val="28"/>
          <w:szCs w:val="24"/>
        </w:rPr>
        <w:t xml:space="preserve"> полугодии</w:t>
      </w:r>
      <w:r w:rsidR="00340CAC" w:rsidRPr="00671E1B">
        <w:rPr>
          <w:rFonts w:ascii="Times New Roman" w:hAnsi="Times New Roman"/>
          <w:sz w:val="28"/>
          <w:szCs w:val="24"/>
        </w:rPr>
        <w:t xml:space="preserve"> 201</w:t>
      </w:r>
      <w:r w:rsidR="0078097F">
        <w:rPr>
          <w:rFonts w:ascii="Times New Roman" w:hAnsi="Times New Roman"/>
          <w:sz w:val="28"/>
          <w:szCs w:val="24"/>
        </w:rPr>
        <w:t>8</w:t>
      </w:r>
      <w:r w:rsidR="00340CAC" w:rsidRPr="00671E1B">
        <w:rPr>
          <w:rFonts w:ascii="Times New Roman" w:hAnsi="Times New Roman"/>
          <w:sz w:val="28"/>
          <w:szCs w:val="24"/>
        </w:rPr>
        <w:t xml:space="preserve"> год</w:t>
      </w:r>
      <w:r w:rsidRPr="00671E1B">
        <w:rPr>
          <w:rFonts w:ascii="Times New Roman" w:hAnsi="Times New Roman"/>
          <w:sz w:val="28"/>
          <w:szCs w:val="24"/>
        </w:rPr>
        <w:t>а</w:t>
      </w:r>
    </w:p>
    <w:p w:rsidR="0046307C" w:rsidRPr="00907637" w:rsidRDefault="0046307C" w:rsidP="00340CAC">
      <w:pPr>
        <w:jc w:val="center"/>
        <w:rPr>
          <w:rFonts w:ascii="Times New Roman" w:hAnsi="Times New Roman"/>
          <w:b/>
          <w:sz w:val="1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8"/>
        <w:gridCol w:w="4819"/>
        <w:gridCol w:w="6096"/>
      </w:tblGrid>
      <w:tr w:rsidR="00173C60" w:rsidRPr="000773A1" w:rsidTr="00711D76">
        <w:trPr>
          <w:trHeight w:val="377"/>
        </w:trPr>
        <w:tc>
          <w:tcPr>
            <w:tcW w:w="568" w:type="dxa"/>
            <w:vAlign w:val="center"/>
          </w:tcPr>
          <w:p w:rsidR="00173C60" w:rsidRPr="00671E1B" w:rsidRDefault="00173C60" w:rsidP="00711D76">
            <w:pPr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71E1B">
              <w:rPr>
                <w:rFonts w:ascii="Times New Roman" w:hAnsi="Times New Roman"/>
                <w:sz w:val="24"/>
                <w:szCs w:val="20"/>
              </w:rPr>
              <w:t>№</w:t>
            </w:r>
            <w:r w:rsidR="00671E1B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proofErr w:type="gramStart"/>
            <w:r w:rsidR="00671E1B">
              <w:rPr>
                <w:rFonts w:ascii="Times New Roman" w:hAnsi="Times New Roman"/>
                <w:sz w:val="24"/>
                <w:szCs w:val="20"/>
              </w:rPr>
              <w:t>п</w:t>
            </w:r>
            <w:proofErr w:type="gramEnd"/>
            <w:r w:rsidR="00671E1B">
              <w:rPr>
                <w:rFonts w:ascii="Times New Roman" w:hAnsi="Times New Roman"/>
                <w:sz w:val="24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173C60" w:rsidRPr="00671E1B" w:rsidRDefault="00173C60" w:rsidP="00711D76">
            <w:pPr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71E1B">
              <w:rPr>
                <w:rFonts w:ascii="Times New Roman" w:hAnsi="Times New Roman"/>
                <w:sz w:val="24"/>
                <w:szCs w:val="20"/>
              </w:rPr>
              <w:t>Граждане/юридические лица</w:t>
            </w:r>
          </w:p>
        </w:tc>
        <w:tc>
          <w:tcPr>
            <w:tcW w:w="2268" w:type="dxa"/>
            <w:vAlign w:val="center"/>
          </w:tcPr>
          <w:p w:rsidR="00173C60" w:rsidRPr="00671E1B" w:rsidRDefault="00173C60" w:rsidP="00711D76">
            <w:pPr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71E1B">
              <w:rPr>
                <w:rFonts w:ascii="Times New Roman" w:hAnsi="Times New Roman"/>
                <w:sz w:val="24"/>
                <w:szCs w:val="20"/>
              </w:rPr>
              <w:t>Дата поступления</w:t>
            </w:r>
          </w:p>
        </w:tc>
        <w:tc>
          <w:tcPr>
            <w:tcW w:w="4819" w:type="dxa"/>
            <w:vAlign w:val="center"/>
          </w:tcPr>
          <w:p w:rsidR="00173C60" w:rsidRPr="00671E1B" w:rsidRDefault="00173C60" w:rsidP="00711D76">
            <w:pPr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71E1B">
              <w:rPr>
                <w:rFonts w:ascii="Times New Roman" w:hAnsi="Times New Roman"/>
                <w:sz w:val="24"/>
                <w:szCs w:val="20"/>
              </w:rPr>
              <w:t>Вопрос обращения</w:t>
            </w:r>
          </w:p>
        </w:tc>
        <w:tc>
          <w:tcPr>
            <w:tcW w:w="6096" w:type="dxa"/>
            <w:vAlign w:val="center"/>
          </w:tcPr>
          <w:p w:rsidR="00173C60" w:rsidRPr="00671E1B" w:rsidRDefault="00173C60" w:rsidP="00711D76">
            <w:pPr>
              <w:ind w:firstLine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71E1B">
              <w:rPr>
                <w:rFonts w:ascii="Times New Roman" w:hAnsi="Times New Roman"/>
                <w:sz w:val="24"/>
                <w:szCs w:val="20"/>
              </w:rPr>
              <w:t>Ответ КСП</w:t>
            </w:r>
          </w:p>
        </w:tc>
      </w:tr>
      <w:tr w:rsidR="003F7F34" w:rsidRPr="006F73DE" w:rsidTr="00711D76">
        <w:tc>
          <w:tcPr>
            <w:tcW w:w="568" w:type="dxa"/>
          </w:tcPr>
          <w:p w:rsidR="003F7F34" w:rsidRDefault="003F7F34" w:rsidP="000A4087">
            <w:pPr>
              <w:pStyle w:val="ab"/>
              <w:tabs>
                <w:tab w:val="left" w:pos="-108"/>
                <w:tab w:val="left" w:pos="0"/>
                <w:tab w:val="left" w:pos="56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F7F34" w:rsidRPr="005C565F" w:rsidRDefault="003F7F34" w:rsidP="00711D7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, председа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ствен-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латы города Красноярска</w:t>
            </w:r>
          </w:p>
        </w:tc>
        <w:tc>
          <w:tcPr>
            <w:tcW w:w="2268" w:type="dxa"/>
          </w:tcPr>
          <w:p w:rsidR="00601E0D" w:rsidRDefault="003F7F34" w:rsidP="006832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7.2018 </w:t>
            </w:r>
          </w:p>
          <w:p w:rsidR="003F7F34" w:rsidRPr="007D6AE6" w:rsidRDefault="003F7F34" w:rsidP="00711D7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 прокуратуры города Красноярска)</w:t>
            </w:r>
          </w:p>
        </w:tc>
        <w:tc>
          <w:tcPr>
            <w:tcW w:w="4819" w:type="dxa"/>
          </w:tcPr>
          <w:p w:rsidR="003F7F34" w:rsidRPr="007D6AE6" w:rsidRDefault="003F7F34" w:rsidP="009D05B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рке всех контрактов/договоров на</w:t>
            </w:r>
            <w:r w:rsidR="009D05B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оказание услуг по отлову и содержанию безнадзорных животных, заключенных ДГХ без проведения конкурентных процедур</w:t>
            </w:r>
            <w:r w:rsidR="009D0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9D05B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6096" w:type="dxa"/>
          </w:tcPr>
          <w:p w:rsidR="003F7F34" w:rsidRDefault="003F7F34" w:rsidP="00737A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ю 11.07.2018 дан ответ</w:t>
            </w:r>
            <w:r w:rsidR="00737A36">
              <w:rPr>
                <w:rFonts w:ascii="Times New Roman" w:hAnsi="Times New Roman"/>
                <w:sz w:val="24"/>
                <w:szCs w:val="24"/>
              </w:rPr>
              <w:t xml:space="preserve"> о проведенной в 2017 году проверке целевого и эффективного использования бюджетных средств, выделенных ДГХ И МКУ «</w:t>
            </w:r>
            <w:proofErr w:type="spellStart"/>
            <w:r w:rsidR="00737A36">
              <w:rPr>
                <w:rFonts w:ascii="Times New Roman" w:hAnsi="Times New Roman"/>
                <w:sz w:val="24"/>
                <w:szCs w:val="24"/>
              </w:rPr>
              <w:t>УДиБ</w:t>
            </w:r>
            <w:proofErr w:type="spellEnd"/>
            <w:r w:rsidR="00737A36">
              <w:rPr>
                <w:rFonts w:ascii="Times New Roman" w:hAnsi="Times New Roman"/>
                <w:sz w:val="24"/>
                <w:szCs w:val="24"/>
              </w:rPr>
              <w:t>»</w:t>
            </w:r>
            <w:r w:rsidR="009D0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A36">
              <w:rPr>
                <w:rFonts w:ascii="Times New Roman" w:hAnsi="Times New Roman"/>
                <w:sz w:val="24"/>
                <w:szCs w:val="24"/>
              </w:rPr>
              <w:t>на отлов и содержание безнадзорных животных,</w:t>
            </w:r>
            <w:r w:rsidR="009D0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7A36">
              <w:rPr>
                <w:rFonts w:ascii="Times New Roman" w:hAnsi="Times New Roman"/>
                <w:sz w:val="24"/>
                <w:szCs w:val="24"/>
              </w:rPr>
              <w:t>по</w:t>
            </w:r>
            <w:r w:rsidR="009D05B9">
              <w:rPr>
                <w:rFonts w:ascii="Times New Roman" w:hAnsi="Times New Roman"/>
                <w:sz w:val="24"/>
                <w:szCs w:val="24"/>
              </w:rPr>
              <w:t> </w:t>
            </w:r>
            <w:r w:rsidR="00711D76">
              <w:rPr>
                <w:rFonts w:ascii="Times New Roman" w:hAnsi="Times New Roman"/>
                <w:sz w:val="24"/>
                <w:szCs w:val="24"/>
              </w:rPr>
              <w:t>р</w:t>
            </w:r>
            <w:r w:rsidR="00737A36">
              <w:rPr>
                <w:rFonts w:ascii="Times New Roman" w:hAnsi="Times New Roman"/>
                <w:sz w:val="24"/>
                <w:szCs w:val="24"/>
              </w:rPr>
              <w:t>езультатам которой заявителю была направлена копия отчета</w:t>
            </w:r>
            <w:r w:rsidR="008E0D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0D00" w:rsidRDefault="008E0D00" w:rsidP="00737A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снено, </w:t>
            </w:r>
            <w:r w:rsidR="0046733A">
              <w:rPr>
                <w:rFonts w:ascii="Times New Roman" w:hAnsi="Times New Roman"/>
                <w:sz w:val="24"/>
                <w:szCs w:val="24"/>
              </w:rPr>
              <w:t>что</w:t>
            </w:r>
            <w:r w:rsidR="00CA6734">
              <w:rPr>
                <w:rFonts w:ascii="Times New Roman" w:hAnsi="Times New Roman"/>
                <w:sz w:val="24"/>
                <w:szCs w:val="24"/>
              </w:rPr>
              <w:t xml:space="preserve"> на текущую дату</w:t>
            </w:r>
            <w:r w:rsidR="0046733A">
              <w:rPr>
                <w:rFonts w:ascii="Times New Roman" w:hAnsi="Times New Roman"/>
                <w:sz w:val="24"/>
                <w:szCs w:val="24"/>
              </w:rPr>
              <w:t xml:space="preserve"> включить данную проверку в План работы КСП</w:t>
            </w:r>
            <w:r w:rsidR="00CA673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46733A">
              <w:rPr>
                <w:rFonts w:ascii="Times New Roman" w:hAnsi="Times New Roman"/>
                <w:sz w:val="24"/>
                <w:szCs w:val="24"/>
              </w:rPr>
              <w:t>2018 год не</w:t>
            </w:r>
            <w:r w:rsidR="009D05B9">
              <w:rPr>
                <w:rFonts w:ascii="Times New Roman" w:hAnsi="Times New Roman"/>
                <w:sz w:val="24"/>
                <w:szCs w:val="24"/>
              </w:rPr>
              <w:t> </w:t>
            </w:r>
            <w:r w:rsidR="0046733A">
              <w:rPr>
                <w:rFonts w:ascii="Times New Roman" w:hAnsi="Times New Roman"/>
                <w:sz w:val="24"/>
                <w:szCs w:val="24"/>
              </w:rPr>
              <w:t>представляется возможным, ввиду напряженности и</w:t>
            </w:r>
            <w:r w:rsidR="009D05B9">
              <w:rPr>
                <w:rFonts w:ascii="Times New Roman" w:hAnsi="Times New Roman"/>
                <w:sz w:val="24"/>
                <w:szCs w:val="24"/>
              </w:rPr>
              <w:t> </w:t>
            </w:r>
            <w:r w:rsidR="0046733A">
              <w:rPr>
                <w:rFonts w:ascii="Times New Roman" w:hAnsi="Times New Roman"/>
                <w:sz w:val="24"/>
                <w:szCs w:val="24"/>
              </w:rPr>
              <w:t>загруженности</w:t>
            </w:r>
            <w:r w:rsidR="00CA6734">
              <w:rPr>
                <w:rFonts w:ascii="Times New Roman" w:hAnsi="Times New Roman"/>
                <w:sz w:val="24"/>
                <w:szCs w:val="24"/>
              </w:rPr>
              <w:t xml:space="preserve"> плана</w:t>
            </w:r>
            <w:r w:rsidR="004673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0395" w:rsidRPr="00850395" w:rsidRDefault="00850395" w:rsidP="00737A36">
            <w:pPr>
              <w:ind w:firstLine="0"/>
              <w:rPr>
                <w:rFonts w:ascii="Times New Roman" w:hAnsi="Times New Roman"/>
                <w:sz w:val="10"/>
                <w:szCs w:val="24"/>
              </w:rPr>
            </w:pPr>
          </w:p>
          <w:p w:rsidR="0046733A" w:rsidRPr="00850395" w:rsidRDefault="00850395" w:rsidP="009D05B9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50395">
              <w:rPr>
                <w:rFonts w:ascii="Times New Roman" w:hAnsi="Times New Roman"/>
                <w:i/>
                <w:sz w:val="24"/>
                <w:szCs w:val="24"/>
              </w:rPr>
              <w:t>Справочно</w:t>
            </w:r>
            <w:proofErr w:type="spellEnd"/>
            <w:r w:rsidRPr="00850395">
              <w:rPr>
                <w:rFonts w:ascii="Times New Roman" w:hAnsi="Times New Roman"/>
                <w:i/>
                <w:sz w:val="24"/>
                <w:szCs w:val="24"/>
              </w:rPr>
              <w:t>: проверка по данному в</w:t>
            </w:r>
            <w:r w:rsidR="0046733A" w:rsidRPr="00850395">
              <w:rPr>
                <w:rFonts w:ascii="Times New Roman" w:hAnsi="Times New Roman"/>
                <w:i/>
                <w:sz w:val="24"/>
                <w:szCs w:val="24"/>
              </w:rPr>
              <w:t>опрос</w:t>
            </w:r>
            <w:r w:rsidRPr="00850395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46733A" w:rsidRPr="008503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0395">
              <w:rPr>
                <w:rFonts w:ascii="Times New Roman" w:hAnsi="Times New Roman"/>
                <w:i/>
                <w:sz w:val="24"/>
                <w:szCs w:val="24"/>
              </w:rPr>
              <w:t>включена в</w:t>
            </w:r>
            <w:r w:rsidR="009D05B9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5B39BC">
              <w:rPr>
                <w:rFonts w:ascii="Times New Roman" w:hAnsi="Times New Roman"/>
                <w:i/>
                <w:sz w:val="24"/>
                <w:szCs w:val="24"/>
              </w:rPr>
              <w:t xml:space="preserve">проект </w:t>
            </w:r>
            <w:r w:rsidR="0046733A" w:rsidRPr="00850395">
              <w:rPr>
                <w:rFonts w:ascii="Times New Roman" w:hAnsi="Times New Roman"/>
                <w:i/>
                <w:sz w:val="24"/>
                <w:szCs w:val="24"/>
              </w:rPr>
              <w:t>План</w:t>
            </w:r>
            <w:r w:rsidR="005B39B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46733A" w:rsidRPr="00850395">
              <w:rPr>
                <w:rFonts w:ascii="Times New Roman" w:hAnsi="Times New Roman"/>
                <w:i/>
                <w:sz w:val="24"/>
                <w:szCs w:val="24"/>
              </w:rPr>
              <w:t xml:space="preserve"> работы КСП на 201</w:t>
            </w:r>
            <w:r w:rsidR="005B39BC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46733A" w:rsidRPr="00850395">
              <w:rPr>
                <w:rFonts w:ascii="Times New Roman" w:hAnsi="Times New Roman"/>
                <w:i/>
                <w:sz w:val="24"/>
                <w:szCs w:val="24"/>
              </w:rPr>
              <w:t xml:space="preserve"> год.</w:t>
            </w:r>
          </w:p>
        </w:tc>
      </w:tr>
      <w:tr w:rsidR="003F7F34" w:rsidRPr="006F73DE" w:rsidTr="00711D76">
        <w:tc>
          <w:tcPr>
            <w:tcW w:w="568" w:type="dxa"/>
          </w:tcPr>
          <w:p w:rsidR="003F7F34" w:rsidRDefault="003F7F34" w:rsidP="000A4087">
            <w:pPr>
              <w:pStyle w:val="ab"/>
              <w:tabs>
                <w:tab w:val="left" w:pos="-108"/>
                <w:tab w:val="left" w:pos="0"/>
                <w:tab w:val="left" w:pos="56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F7F34" w:rsidRDefault="003F7F34" w:rsidP="00711D7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.С.</w:t>
            </w:r>
            <w:r w:rsidR="00711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01E0D" w:rsidRDefault="007525CB" w:rsidP="007278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7.2018 </w:t>
            </w:r>
          </w:p>
          <w:p w:rsidR="003F7F34" w:rsidRDefault="007525CB" w:rsidP="007278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 прокуратуры города</w:t>
            </w:r>
            <w:r w:rsidR="00601E0D">
              <w:rPr>
                <w:rFonts w:ascii="Times New Roman" w:hAnsi="Times New Roman"/>
                <w:sz w:val="24"/>
                <w:szCs w:val="24"/>
              </w:rPr>
              <w:t xml:space="preserve"> Красноярс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3F7F34" w:rsidRDefault="007525CB" w:rsidP="00CD3E8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рке целевого расходования бюдже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 исполнении муниципальной программы «Развитие образования в городе Красноярске на 2017 год и плановый период 2018-2019 годов»</w:t>
            </w:r>
          </w:p>
        </w:tc>
        <w:tc>
          <w:tcPr>
            <w:tcW w:w="6096" w:type="dxa"/>
          </w:tcPr>
          <w:p w:rsidR="00F16C16" w:rsidRDefault="007525CB" w:rsidP="00F23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ю 23.07.2018 дан ответ</w:t>
            </w:r>
            <w:r w:rsidR="00F16C16">
              <w:rPr>
                <w:rFonts w:ascii="Times New Roman" w:hAnsi="Times New Roman"/>
                <w:sz w:val="24"/>
                <w:szCs w:val="24"/>
              </w:rPr>
              <w:t xml:space="preserve"> о выполнении целевых индикаторов и показателей результативности данной муниципальной программы за 2017 год (по результатам анализа ежеквартальных отчетов о выполнении программы).</w:t>
            </w:r>
          </w:p>
          <w:p w:rsidR="003F7F34" w:rsidRDefault="00F16C16" w:rsidP="00F23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снено, ч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овых планов работы К</w:t>
            </w:r>
            <w:r w:rsidR="00F2440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440D">
              <w:rPr>
                <w:rFonts w:ascii="Times New Roman" w:hAnsi="Times New Roman"/>
                <w:sz w:val="24"/>
                <w:szCs w:val="24"/>
              </w:rPr>
              <w:t xml:space="preserve"> регулярно проводятся проверки отдельных вопросов, затрагивающих мероприятия программы и результаты размещаются на официальном сайте К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7F34" w:rsidRPr="006F73DE" w:rsidTr="00711D76">
        <w:tc>
          <w:tcPr>
            <w:tcW w:w="568" w:type="dxa"/>
          </w:tcPr>
          <w:p w:rsidR="003F7F34" w:rsidRDefault="003F7F34" w:rsidP="000A4087">
            <w:pPr>
              <w:pStyle w:val="ab"/>
              <w:tabs>
                <w:tab w:val="left" w:pos="-108"/>
                <w:tab w:val="left" w:pos="0"/>
                <w:tab w:val="left" w:pos="56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F7F34" w:rsidRDefault="003F7F34" w:rsidP="007278B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аров В.А.</w:t>
            </w:r>
          </w:p>
        </w:tc>
        <w:tc>
          <w:tcPr>
            <w:tcW w:w="2268" w:type="dxa"/>
          </w:tcPr>
          <w:p w:rsidR="00601E0D" w:rsidRDefault="003F7F34" w:rsidP="007278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7.2018 </w:t>
            </w:r>
          </w:p>
          <w:p w:rsidR="003F7F34" w:rsidRDefault="003F7F34" w:rsidP="007278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л.</w:t>
            </w:r>
            <w:r w:rsidR="001B2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чтой)</w:t>
            </w:r>
          </w:p>
          <w:p w:rsidR="003F7F34" w:rsidRDefault="003F7F34" w:rsidP="007278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F7F34" w:rsidRDefault="003F7F34" w:rsidP="009D05B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сутствии результатов на сайте КСП</w:t>
            </w:r>
            <w:r w:rsidR="00601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D05B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отчета по контрольному мероприятию «Проверка исполнения представлений КСП, вынесенных по</w:t>
            </w:r>
            <w:r w:rsidR="009D05B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м проверки использования бюдже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 проведении работ по ремонту дорог в Советском районе</w:t>
            </w:r>
            <w:r w:rsidR="009D0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</w:t>
            </w:r>
            <w:r w:rsidR="009D05B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части установки бортовых камней на</w:t>
            </w:r>
            <w:r w:rsidR="009D05B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9D05B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Белинского и ул. П.</w:t>
            </w:r>
            <w:r w:rsidR="001B2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елезняка»</w:t>
            </w:r>
            <w:r w:rsidR="008503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</w:tcPr>
          <w:p w:rsidR="003F7F34" w:rsidRDefault="003F7F34" w:rsidP="00F23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ю 08.08.2018 дан ответ о проведении данного контрольного мероприятия на объектах контроля</w:t>
            </w:r>
            <w:r w:rsidR="00F16C16">
              <w:rPr>
                <w:rFonts w:ascii="Times New Roman" w:hAnsi="Times New Roman"/>
                <w:sz w:val="24"/>
                <w:szCs w:val="24"/>
              </w:rPr>
              <w:t xml:space="preserve"> (на</w:t>
            </w:r>
            <w:r w:rsidR="009D05B9">
              <w:rPr>
                <w:rFonts w:ascii="Times New Roman" w:hAnsi="Times New Roman"/>
                <w:sz w:val="24"/>
                <w:szCs w:val="24"/>
              </w:rPr>
              <w:t> </w:t>
            </w:r>
            <w:r w:rsidR="00F16C16">
              <w:rPr>
                <w:rFonts w:ascii="Times New Roman" w:hAnsi="Times New Roman"/>
                <w:sz w:val="24"/>
                <w:szCs w:val="24"/>
              </w:rPr>
              <w:t xml:space="preserve">дату ответа заявителю) </w:t>
            </w:r>
            <w:r>
              <w:rPr>
                <w:rFonts w:ascii="Times New Roman" w:hAnsi="Times New Roman"/>
                <w:sz w:val="24"/>
                <w:szCs w:val="24"/>
              </w:rPr>
              <w:t>и сроках оформления отчета по итогам проверки.</w:t>
            </w:r>
          </w:p>
          <w:p w:rsidR="00850395" w:rsidRDefault="003F7F34" w:rsidP="00C46F9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ено, что после утверждения отчета коллегией КСП, информация о результатах контрольного мероприятия будет размещена на официальном сайте КСП.</w:t>
            </w:r>
          </w:p>
          <w:p w:rsidR="00850395" w:rsidRDefault="005B39BC" w:rsidP="005B39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395">
              <w:rPr>
                <w:rFonts w:ascii="Times New Roman" w:hAnsi="Times New Roman"/>
                <w:i/>
                <w:sz w:val="24"/>
                <w:szCs w:val="24"/>
              </w:rPr>
              <w:t>Справочно</w:t>
            </w:r>
            <w:proofErr w:type="spellEnd"/>
            <w:r w:rsidRPr="00850395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формация по результатам контрольного мероприятия размещена на официальном сайте КСП</w:t>
            </w:r>
          </w:p>
        </w:tc>
      </w:tr>
      <w:tr w:rsidR="003F7F34" w:rsidRPr="006F73DE" w:rsidTr="00711D76">
        <w:tc>
          <w:tcPr>
            <w:tcW w:w="568" w:type="dxa"/>
          </w:tcPr>
          <w:p w:rsidR="003F7F34" w:rsidRDefault="003F7F34" w:rsidP="000A4087">
            <w:pPr>
              <w:pStyle w:val="ab"/>
              <w:tabs>
                <w:tab w:val="left" w:pos="-108"/>
                <w:tab w:val="left" w:pos="0"/>
                <w:tab w:val="left" w:pos="56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3F7F34" w:rsidRDefault="003F7F34" w:rsidP="0029122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Сиби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т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F7F34" w:rsidRDefault="003F7F34" w:rsidP="007278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18 (коллективное обращение)</w:t>
            </w:r>
          </w:p>
        </w:tc>
        <w:tc>
          <w:tcPr>
            <w:tcW w:w="4819" w:type="dxa"/>
          </w:tcPr>
          <w:p w:rsidR="003F7F34" w:rsidRDefault="003F7F34" w:rsidP="009B3E0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проверки деятельности управления архитектуры администрации города по вопросу законности демонтажа рекламных конструкций</w:t>
            </w:r>
          </w:p>
        </w:tc>
        <w:tc>
          <w:tcPr>
            <w:tcW w:w="6096" w:type="dxa"/>
          </w:tcPr>
          <w:p w:rsidR="003F7F34" w:rsidRDefault="003F7F34" w:rsidP="00F23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ю 10.08.2018 дан промежуточный ответ</w:t>
            </w:r>
            <w:r w:rsidR="009D0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D05B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и запроса в адрес управления архитектуры администрации города.</w:t>
            </w:r>
          </w:p>
          <w:p w:rsidR="003F7F34" w:rsidRDefault="003F7F34" w:rsidP="005B39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ен</w:t>
            </w:r>
            <w:r w:rsidR="005B39BC">
              <w:rPr>
                <w:rFonts w:ascii="Times New Roman" w:hAnsi="Times New Roman"/>
                <w:sz w:val="24"/>
                <w:szCs w:val="24"/>
              </w:rPr>
              <w:t>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по результатам контрольного мероприятия КСП </w:t>
            </w:r>
            <w:r w:rsidR="005B39BC">
              <w:rPr>
                <w:rFonts w:ascii="Times New Roman" w:hAnsi="Times New Roman"/>
                <w:sz w:val="24"/>
                <w:szCs w:val="24"/>
              </w:rPr>
              <w:t xml:space="preserve">по сообщению управления 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5B39B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будет изменен Порядок демонтажа рекламных конструкций. </w:t>
            </w:r>
          </w:p>
        </w:tc>
      </w:tr>
      <w:tr w:rsidR="003F7F34" w:rsidRPr="006F73DE" w:rsidTr="00711D76">
        <w:tc>
          <w:tcPr>
            <w:tcW w:w="568" w:type="dxa"/>
          </w:tcPr>
          <w:p w:rsidR="003F7F34" w:rsidRDefault="003F7F34" w:rsidP="000A4087">
            <w:pPr>
              <w:pStyle w:val="ab"/>
              <w:tabs>
                <w:tab w:val="left" w:pos="-108"/>
                <w:tab w:val="left" w:pos="0"/>
                <w:tab w:val="left" w:pos="56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F7F34" w:rsidRDefault="003F7F34" w:rsidP="00F234D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аров В.А.</w:t>
            </w:r>
          </w:p>
        </w:tc>
        <w:tc>
          <w:tcPr>
            <w:tcW w:w="2268" w:type="dxa"/>
          </w:tcPr>
          <w:p w:rsidR="00601E0D" w:rsidRDefault="003F7F34" w:rsidP="00F23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18 </w:t>
            </w:r>
          </w:p>
          <w:p w:rsidR="003F7F34" w:rsidRDefault="003F7F34" w:rsidP="00F23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3F7F34" w:rsidRDefault="003F7F34" w:rsidP="009D05B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 направлении отчета по контрольному мероприятию «Проверка исполнения представлений КСП, вынесенных</w:t>
            </w:r>
            <w:r w:rsidR="009D0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9D05B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м проверки использования бюджетных средств при проведении работ по ремонту дорог в Советском районе</w:t>
            </w:r>
            <w:r w:rsidR="009D0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</w:t>
            </w:r>
            <w:r w:rsidR="009D05B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части установки бортовых камней на</w:t>
            </w:r>
            <w:r w:rsidR="009D05B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9D05B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Белинского и ул. П.</w:t>
            </w:r>
            <w:r w:rsidR="00CA6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елезняка»</w:t>
            </w:r>
            <w:proofErr w:type="gramEnd"/>
          </w:p>
        </w:tc>
        <w:tc>
          <w:tcPr>
            <w:tcW w:w="6096" w:type="dxa"/>
          </w:tcPr>
          <w:p w:rsidR="003F7F34" w:rsidRDefault="003F7F34" w:rsidP="009D05B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ю 05.09.2018 направлена копия отчета</w:t>
            </w:r>
            <w:r w:rsidR="009D0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9D05B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му мероприятию.</w:t>
            </w:r>
          </w:p>
        </w:tc>
      </w:tr>
      <w:tr w:rsidR="003F7F34" w:rsidRPr="006F73DE" w:rsidTr="00711D76">
        <w:tc>
          <w:tcPr>
            <w:tcW w:w="568" w:type="dxa"/>
          </w:tcPr>
          <w:p w:rsidR="003F7F34" w:rsidRDefault="003F7F34" w:rsidP="000A4087">
            <w:pPr>
              <w:pStyle w:val="ab"/>
              <w:tabs>
                <w:tab w:val="left" w:pos="-108"/>
                <w:tab w:val="left" w:pos="0"/>
                <w:tab w:val="left" w:pos="56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F7F34" w:rsidRDefault="003F7F34" w:rsidP="00F234D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РА «Реал-медиа»</w:t>
            </w:r>
          </w:p>
        </w:tc>
        <w:tc>
          <w:tcPr>
            <w:tcW w:w="2268" w:type="dxa"/>
          </w:tcPr>
          <w:p w:rsidR="003F7F34" w:rsidRDefault="003F7F34" w:rsidP="00B20D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8 (коллективное обращение)</w:t>
            </w:r>
          </w:p>
        </w:tc>
        <w:tc>
          <w:tcPr>
            <w:tcW w:w="4819" w:type="dxa"/>
          </w:tcPr>
          <w:p w:rsidR="003F7F34" w:rsidRDefault="003F7F34" w:rsidP="009D05B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рушениях бюджетного законодательства, выразившихся в</w:t>
            </w:r>
            <w:r w:rsidR="009D05B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9D05B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роведении торгов в целях заключения договоров на установку и эксплуатацию рекламных конструкций на земельных участках, находящихся в муниципальной собственности</w:t>
            </w:r>
          </w:p>
        </w:tc>
        <w:tc>
          <w:tcPr>
            <w:tcW w:w="6096" w:type="dxa"/>
          </w:tcPr>
          <w:p w:rsidR="003F7F34" w:rsidRDefault="003F7F34" w:rsidP="000F3FD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ям 07.09.2018 дан ответ об отсутствии признаков нарушения бюджетного законодательства в</w:t>
            </w:r>
            <w:r w:rsidR="009D05B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действиях управления архитектуры администрации города в вопросах проведения торгов.</w:t>
            </w:r>
          </w:p>
          <w:p w:rsidR="003F7F34" w:rsidRDefault="003F7F34" w:rsidP="009D05B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ено, что при проверке отчета об исполнении бюджета города за 9 месяцев 2018 года КСП будет уделено внимание вопросу доходов от платы по</w:t>
            </w:r>
            <w:r w:rsidR="009D05B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говорам на установку и эксплуатацию рекламных конструкций, закрепленных за управлением архитектуры. </w:t>
            </w:r>
          </w:p>
        </w:tc>
      </w:tr>
      <w:tr w:rsidR="003F7F34" w:rsidRPr="006F73DE" w:rsidTr="00711D76">
        <w:tc>
          <w:tcPr>
            <w:tcW w:w="568" w:type="dxa"/>
          </w:tcPr>
          <w:p w:rsidR="003F7F34" w:rsidRDefault="003F7F34" w:rsidP="000A4087">
            <w:pPr>
              <w:pStyle w:val="ab"/>
              <w:tabs>
                <w:tab w:val="left" w:pos="-108"/>
                <w:tab w:val="left" w:pos="0"/>
                <w:tab w:val="left" w:pos="567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F7F34" w:rsidRDefault="003F7F34" w:rsidP="00F234D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</w:t>
            </w:r>
            <w:r w:rsidR="00213229"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268" w:type="dxa"/>
          </w:tcPr>
          <w:p w:rsidR="00601E0D" w:rsidRDefault="00565BE9" w:rsidP="00F23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11.2018 </w:t>
            </w:r>
          </w:p>
          <w:p w:rsidR="003F7F34" w:rsidRDefault="00565BE9" w:rsidP="00F23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 Администрации Губернатора края)</w:t>
            </w:r>
          </w:p>
          <w:p w:rsidR="00601E0D" w:rsidRDefault="00565BE9" w:rsidP="00F23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11.2018 </w:t>
            </w:r>
          </w:p>
          <w:p w:rsidR="00565BE9" w:rsidRDefault="00565BE9" w:rsidP="00F234D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 Счетной палаты края)</w:t>
            </w:r>
          </w:p>
        </w:tc>
        <w:tc>
          <w:tcPr>
            <w:tcW w:w="4819" w:type="dxa"/>
          </w:tcPr>
          <w:p w:rsidR="003F7F34" w:rsidRDefault="00565BE9" w:rsidP="009D05B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рке использования бюджетных средств администрацией города на</w:t>
            </w:r>
            <w:r w:rsidR="009D05B9">
              <w:rPr>
                <w:rFonts w:ascii="Times New Roman" w:hAnsi="Times New Roman"/>
                <w:sz w:val="24"/>
                <w:szCs w:val="24"/>
              </w:rPr>
              <w:t> 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реализацию </w:t>
            </w:r>
            <w:r w:rsidR="00CA6734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ого транспорта</w:t>
            </w:r>
          </w:p>
        </w:tc>
        <w:tc>
          <w:tcPr>
            <w:tcW w:w="6096" w:type="dxa"/>
          </w:tcPr>
          <w:p w:rsidR="003F7F34" w:rsidRDefault="00565BE9" w:rsidP="000F3FD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ю 22.11.2018 дан ответ о рассмотрении обращения</w:t>
            </w:r>
            <w:r w:rsidR="00975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учете его при формировании Плана работы КСП на 2019 год.</w:t>
            </w:r>
          </w:p>
          <w:p w:rsidR="00183C49" w:rsidRPr="001B268D" w:rsidRDefault="00183C49" w:rsidP="000F3FD4">
            <w:pPr>
              <w:ind w:firstLine="0"/>
              <w:rPr>
                <w:rFonts w:ascii="Times New Roman" w:hAnsi="Times New Roman"/>
                <w:sz w:val="10"/>
                <w:szCs w:val="24"/>
              </w:rPr>
            </w:pPr>
          </w:p>
          <w:p w:rsidR="00183C49" w:rsidRPr="001B268D" w:rsidRDefault="001B268D" w:rsidP="001B268D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B268D">
              <w:rPr>
                <w:rFonts w:ascii="Times New Roman" w:hAnsi="Times New Roman"/>
                <w:i/>
                <w:sz w:val="24"/>
                <w:szCs w:val="24"/>
              </w:rPr>
              <w:t>Справочно</w:t>
            </w:r>
            <w:proofErr w:type="spellEnd"/>
            <w:r w:rsidRPr="001B268D">
              <w:rPr>
                <w:rFonts w:ascii="Times New Roman" w:hAnsi="Times New Roman"/>
                <w:i/>
                <w:sz w:val="24"/>
                <w:szCs w:val="24"/>
              </w:rPr>
              <w:t>: в</w:t>
            </w:r>
            <w:r w:rsidR="00183C49" w:rsidRPr="001B268D">
              <w:rPr>
                <w:rFonts w:ascii="Times New Roman" w:hAnsi="Times New Roman"/>
                <w:i/>
                <w:sz w:val="24"/>
                <w:szCs w:val="24"/>
              </w:rPr>
              <w:t xml:space="preserve"> проект Плана работы КСП на 2019 год включено </w:t>
            </w:r>
            <w:r w:rsidR="00975275" w:rsidRPr="001B268D">
              <w:rPr>
                <w:rFonts w:ascii="Times New Roman" w:hAnsi="Times New Roman"/>
                <w:i/>
                <w:sz w:val="24"/>
                <w:szCs w:val="24"/>
              </w:rPr>
              <w:t>экспертно-аналитическ</w:t>
            </w:r>
            <w:r w:rsidR="00183C49" w:rsidRPr="001B268D">
              <w:rPr>
                <w:rFonts w:ascii="Times New Roman" w:hAnsi="Times New Roman"/>
                <w:i/>
                <w:sz w:val="24"/>
                <w:szCs w:val="24"/>
              </w:rPr>
              <w:t xml:space="preserve">ое мероприятие </w:t>
            </w:r>
            <w:r w:rsidR="00975275" w:rsidRPr="001B268D">
              <w:rPr>
                <w:rFonts w:ascii="Times New Roman" w:hAnsi="Times New Roman"/>
                <w:i/>
                <w:sz w:val="24"/>
                <w:szCs w:val="24"/>
              </w:rPr>
              <w:t xml:space="preserve">«Анализ транспортной системы города Красноярска». </w:t>
            </w:r>
          </w:p>
        </w:tc>
      </w:tr>
    </w:tbl>
    <w:p w:rsidR="00523127" w:rsidRDefault="00523127" w:rsidP="00CE06BD">
      <w:pPr>
        <w:pStyle w:val="ab"/>
        <w:tabs>
          <w:tab w:val="left" w:pos="0"/>
          <w:tab w:val="left" w:pos="284"/>
          <w:tab w:val="left" w:pos="426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sectPr w:rsidR="00523127" w:rsidSect="00D22F07">
      <w:headerReference w:type="default" r:id="rId9"/>
      <w:pgSz w:w="16838" w:h="11906" w:orient="landscape"/>
      <w:pgMar w:top="851" w:right="680" w:bottom="851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93" w:rsidRDefault="000F4B93" w:rsidP="00FB785B">
      <w:r>
        <w:separator/>
      </w:r>
    </w:p>
  </w:endnote>
  <w:endnote w:type="continuationSeparator" w:id="0">
    <w:p w:rsidR="000F4B93" w:rsidRDefault="000F4B93" w:rsidP="00FB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93" w:rsidRDefault="000F4B93" w:rsidP="00FB785B">
      <w:r>
        <w:separator/>
      </w:r>
    </w:p>
  </w:footnote>
  <w:footnote w:type="continuationSeparator" w:id="0">
    <w:p w:rsidR="000F4B93" w:rsidRDefault="000F4B93" w:rsidP="00FB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65F" w:rsidRPr="00FB785B" w:rsidRDefault="005C565F">
    <w:pPr>
      <w:pStyle w:val="a7"/>
      <w:jc w:val="center"/>
      <w:rPr>
        <w:rFonts w:ascii="Times New Roman" w:hAnsi="Times New Roman"/>
      </w:rPr>
    </w:pPr>
    <w:r w:rsidRPr="00FB785B">
      <w:rPr>
        <w:rFonts w:ascii="Times New Roman" w:hAnsi="Times New Roman"/>
      </w:rPr>
      <w:fldChar w:fldCharType="begin"/>
    </w:r>
    <w:r w:rsidRPr="00FB785B">
      <w:rPr>
        <w:rFonts w:ascii="Times New Roman" w:hAnsi="Times New Roman"/>
      </w:rPr>
      <w:instrText xml:space="preserve"> PAGE   \* MERGEFORMAT </w:instrText>
    </w:r>
    <w:r w:rsidRPr="00FB785B">
      <w:rPr>
        <w:rFonts w:ascii="Times New Roman" w:hAnsi="Times New Roman"/>
      </w:rPr>
      <w:fldChar w:fldCharType="separate"/>
    </w:r>
    <w:r w:rsidR="009D05B9">
      <w:rPr>
        <w:rFonts w:ascii="Times New Roman" w:hAnsi="Times New Roman"/>
        <w:noProof/>
      </w:rPr>
      <w:t>2</w:t>
    </w:r>
    <w:r w:rsidRPr="00FB785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6116"/>
    <w:multiLevelType w:val="hybridMultilevel"/>
    <w:tmpl w:val="79C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E3D31"/>
    <w:multiLevelType w:val="hybridMultilevel"/>
    <w:tmpl w:val="C11CD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D75188"/>
    <w:multiLevelType w:val="hybridMultilevel"/>
    <w:tmpl w:val="088C4920"/>
    <w:lvl w:ilvl="0" w:tplc="978A2E9C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53459"/>
    <w:multiLevelType w:val="hybridMultilevel"/>
    <w:tmpl w:val="0B9472EC"/>
    <w:lvl w:ilvl="0" w:tplc="891A3B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2644E"/>
    <w:multiLevelType w:val="hybridMultilevel"/>
    <w:tmpl w:val="C2C2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F7137"/>
    <w:multiLevelType w:val="hybridMultilevel"/>
    <w:tmpl w:val="F2CAD3FE"/>
    <w:lvl w:ilvl="0" w:tplc="BD68F3D6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63715C7"/>
    <w:multiLevelType w:val="hybridMultilevel"/>
    <w:tmpl w:val="26B6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579A5"/>
    <w:multiLevelType w:val="hybridMultilevel"/>
    <w:tmpl w:val="DD22E830"/>
    <w:lvl w:ilvl="0" w:tplc="445CEF5A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B0857"/>
    <w:multiLevelType w:val="hybridMultilevel"/>
    <w:tmpl w:val="4A6C97A8"/>
    <w:lvl w:ilvl="0" w:tplc="A7BC8048">
      <w:start w:val="1"/>
      <w:numFmt w:val="decimal"/>
      <w:lvlText w:val="2.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94221FF"/>
    <w:multiLevelType w:val="hybridMultilevel"/>
    <w:tmpl w:val="5CF8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66AC5"/>
    <w:multiLevelType w:val="hybridMultilevel"/>
    <w:tmpl w:val="3D00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7D"/>
    <w:rsid w:val="0000449C"/>
    <w:rsid w:val="00005905"/>
    <w:rsid w:val="0002452F"/>
    <w:rsid w:val="00024788"/>
    <w:rsid w:val="00025875"/>
    <w:rsid w:val="000400DA"/>
    <w:rsid w:val="00041F8F"/>
    <w:rsid w:val="00051FB7"/>
    <w:rsid w:val="000600E9"/>
    <w:rsid w:val="000747E4"/>
    <w:rsid w:val="00076928"/>
    <w:rsid w:val="000773A1"/>
    <w:rsid w:val="00081F60"/>
    <w:rsid w:val="000839BD"/>
    <w:rsid w:val="00092499"/>
    <w:rsid w:val="00095CEC"/>
    <w:rsid w:val="000A073A"/>
    <w:rsid w:val="000A2039"/>
    <w:rsid w:val="000A4087"/>
    <w:rsid w:val="000B26C8"/>
    <w:rsid w:val="000B54B4"/>
    <w:rsid w:val="000B66CF"/>
    <w:rsid w:val="000C0544"/>
    <w:rsid w:val="000C2138"/>
    <w:rsid w:val="000D1AB1"/>
    <w:rsid w:val="000F06F9"/>
    <w:rsid w:val="000F2D15"/>
    <w:rsid w:val="000F3FD4"/>
    <w:rsid w:val="000F4B93"/>
    <w:rsid w:val="000F4C1D"/>
    <w:rsid w:val="001051AA"/>
    <w:rsid w:val="00110435"/>
    <w:rsid w:val="001117AD"/>
    <w:rsid w:val="00113D6E"/>
    <w:rsid w:val="001140A9"/>
    <w:rsid w:val="00116C71"/>
    <w:rsid w:val="00117830"/>
    <w:rsid w:val="00122133"/>
    <w:rsid w:val="00131035"/>
    <w:rsid w:val="001329F1"/>
    <w:rsid w:val="00133DD8"/>
    <w:rsid w:val="001345B2"/>
    <w:rsid w:val="00143BF1"/>
    <w:rsid w:val="0014426F"/>
    <w:rsid w:val="00144F7C"/>
    <w:rsid w:val="00145A9F"/>
    <w:rsid w:val="0014635A"/>
    <w:rsid w:val="00162C2D"/>
    <w:rsid w:val="00173708"/>
    <w:rsid w:val="00173C60"/>
    <w:rsid w:val="00183C49"/>
    <w:rsid w:val="00190355"/>
    <w:rsid w:val="001A1B22"/>
    <w:rsid w:val="001A7F73"/>
    <w:rsid w:val="001B268D"/>
    <w:rsid w:val="001C7FD1"/>
    <w:rsid w:val="001D01C5"/>
    <w:rsid w:val="001D4E57"/>
    <w:rsid w:val="001D64C8"/>
    <w:rsid w:val="001E1489"/>
    <w:rsid w:val="001E1AAA"/>
    <w:rsid w:val="001E36E2"/>
    <w:rsid w:val="001F711B"/>
    <w:rsid w:val="00203A38"/>
    <w:rsid w:val="00203F56"/>
    <w:rsid w:val="00207AA2"/>
    <w:rsid w:val="00213229"/>
    <w:rsid w:val="00235F28"/>
    <w:rsid w:val="00241F11"/>
    <w:rsid w:val="00242D4E"/>
    <w:rsid w:val="00246B7E"/>
    <w:rsid w:val="002555A9"/>
    <w:rsid w:val="002555EF"/>
    <w:rsid w:val="00255E79"/>
    <w:rsid w:val="00261859"/>
    <w:rsid w:val="00263D47"/>
    <w:rsid w:val="00264391"/>
    <w:rsid w:val="002728DB"/>
    <w:rsid w:val="00287C02"/>
    <w:rsid w:val="00291222"/>
    <w:rsid w:val="00292F73"/>
    <w:rsid w:val="00292FF4"/>
    <w:rsid w:val="0029704C"/>
    <w:rsid w:val="002A4910"/>
    <w:rsid w:val="002A59CA"/>
    <w:rsid w:val="002C4603"/>
    <w:rsid w:val="002C758F"/>
    <w:rsid w:val="002E11C0"/>
    <w:rsid w:val="002E1680"/>
    <w:rsid w:val="002E4330"/>
    <w:rsid w:val="002E60E1"/>
    <w:rsid w:val="002E666F"/>
    <w:rsid w:val="002F11CF"/>
    <w:rsid w:val="002F4760"/>
    <w:rsid w:val="002F51CC"/>
    <w:rsid w:val="00301F81"/>
    <w:rsid w:val="003031C4"/>
    <w:rsid w:val="00303340"/>
    <w:rsid w:val="00310E07"/>
    <w:rsid w:val="003163F6"/>
    <w:rsid w:val="00316B7D"/>
    <w:rsid w:val="0033395A"/>
    <w:rsid w:val="00340CAC"/>
    <w:rsid w:val="0034366D"/>
    <w:rsid w:val="003441A5"/>
    <w:rsid w:val="003477D8"/>
    <w:rsid w:val="00347E4A"/>
    <w:rsid w:val="00351751"/>
    <w:rsid w:val="00353620"/>
    <w:rsid w:val="00354523"/>
    <w:rsid w:val="00355747"/>
    <w:rsid w:val="00366D95"/>
    <w:rsid w:val="00372EA1"/>
    <w:rsid w:val="0037330B"/>
    <w:rsid w:val="0037591E"/>
    <w:rsid w:val="0039126E"/>
    <w:rsid w:val="00392FA9"/>
    <w:rsid w:val="00395A65"/>
    <w:rsid w:val="003A2379"/>
    <w:rsid w:val="003A6D97"/>
    <w:rsid w:val="003A6DEB"/>
    <w:rsid w:val="003B146B"/>
    <w:rsid w:val="003B483A"/>
    <w:rsid w:val="003C3EEF"/>
    <w:rsid w:val="003C638B"/>
    <w:rsid w:val="003D1E25"/>
    <w:rsid w:val="003D3AC0"/>
    <w:rsid w:val="003D4F4B"/>
    <w:rsid w:val="003D5B99"/>
    <w:rsid w:val="003D5E7F"/>
    <w:rsid w:val="003E3818"/>
    <w:rsid w:val="003E38E0"/>
    <w:rsid w:val="003E6244"/>
    <w:rsid w:val="003F48D1"/>
    <w:rsid w:val="003F4A81"/>
    <w:rsid w:val="003F7F34"/>
    <w:rsid w:val="004006FE"/>
    <w:rsid w:val="00401971"/>
    <w:rsid w:val="00416A09"/>
    <w:rsid w:val="004303FA"/>
    <w:rsid w:val="00430F0F"/>
    <w:rsid w:val="0043445D"/>
    <w:rsid w:val="00454C3D"/>
    <w:rsid w:val="0046307C"/>
    <w:rsid w:val="00465B90"/>
    <w:rsid w:val="00466703"/>
    <w:rsid w:val="0046733A"/>
    <w:rsid w:val="004765A7"/>
    <w:rsid w:val="00483C8C"/>
    <w:rsid w:val="0048647D"/>
    <w:rsid w:val="0049124A"/>
    <w:rsid w:val="00491DF9"/>
    <w:rsid w:val="0049393F"/>
    <w:rsid w:val="004960FE"/>
    <w:rsid w:val="004B1E2F"/>
    <w:rsid w:val="004D22D9"/>
    <w:rsid w:val="004D61F3"/>
    <w:rsid w:val="004E09EA"/>
    <w:rsid w:val="004E7976"/>
    <w:rsid w:val="004F07B4"/>
    <w:rsid w:val="004F1C25"/>
    <w:rsid w:val="004F2503"/>
    <w:rsid w:val="0050104D"/>
    <w:rsid w:val="00503C1B"/>
    <w:rsid w:val="00506C46"/>
    <w:rsid w:val="00523127"/>
    <w:rsid w:val="00540538"/>
    <w:rsid w:val="00541A52"/>
    <w:rsid w:val="00542485"/>
    <w:rsid w:val="00545F01"/>
    <w:rsid w:val="00565BE9"/>
    <w:rsid w:val="00567AF2"/>
    <w:rsid w:val="005705B6"/>
    <w:rsid w:val="00574707"/>
    <w:rsid w:val="005754F5"/>
    <w:rsid w:val="005971B2"/>
    <w:rsid w:val="00597D4F"/>
    <w:rsid w:val="005A0841"/>
    <w:rsid w:val="005A47BA"/>
    <w:rsid w:val="005A50D6"/>
    <w:rsid w:val="005A5D3F"/>
    <w:rsid w:val="005A7B27"/>
    <w:rsid w:val="005B3490"/>
    <w:rsid w:val="005B39BC"/>
    <w:rsid w:val="005C565F"/>
    <w:rsid w:val="005C7BF2"/>
    <w:rsid w:val="005D1A04"/>
    <w:rsid w:val="005D1CDB"/>
    <w:rsid w:val="005D2CF9"/>
    <w:rsid w:val="005D66A7"/>
    <w:rsid w:val="005E6074"/>
    <w:rsid w:val="005F1544"/>
    <w:rsid w:val="005F16A2"/>
    <w:rsid w:val="005F18E5"/>
    <w:rsid w:val="005F3A2D"/>
    <w:rsid w:val="005F7D73"/>
    <w:rsid w:val="00600E8B"/>
    <w:rsid w:val="00601E0D"/>
    <w:rsid w:val="00603A3D"/>
    <w:rsid w:val="0061057B"/>
    <w:rsid w:val="00610BBB"/>
    <w:rsid w:val="00623089"/>
    <w:rsid w:val="00624C6D"/>
    <w:rsid w:val="00631441"/>
    <w:rsid w:val="00631ED3"/>
    <w:rsid w:val="00643490"/>
    <w:rsid w:val="00643C49"/>
    <w:rsid w:val="006441FD"/>
    <w:rsid w:val="0064673D"/>
    <w:rsid w:val="00651E8A"/>
    <w:rsid w:val="00660833"/>
    <w:rsid w:val="00661843"/>
    <w:rsid w:val="00671E1B"/>
    <w:rsid w:val="0067261F"/>
    <w:rsid w:val="006766BA"/>
    <w:rsid w:val="006775B7"/>
    <w:rsid w:val="006832A3"/>
    <w:rsid w:val="00684108"/>
    <w:rsid w:val="006940C2"/>
    <w:rsid w:val="00695993"/>
    <w:rsid w:val="00697D60"/>
    <w:rsid w:val="006A4218"/>
    <w:rsid w:val="006B0DF3"/>
    <w:rsid w:val="006B27A3"/>
    <w:rsid w:val="006B2D10"/>
    <w:rsid w:val="006B7918"/>
    <w:rsid w:val="006C4356"/>
    <w:rsid w:val="006C4F42"/>
    <w:rsid w:val="006D40D6"/>
    <w:rsid w:val="006E73CD"/>
    <w:rsid w:val="006F2EBD"/>
    <w:rsid w:val="006F73DE"/>
    <w:rsid w:val="00703463"/>
    <w:rsid w:val="00711D76"/>
    <w:rsid w:val="007169B4"/>
    <w:rsid w:val="007278BC"/>
    <w:rsid w:val="00731966"/>
    <w:rsid w:val="00732500"/>
    <w:rsid w:val="00737A36"/>
    <w:rsid w:val="00744644"/>
    <w:rsid w:val="007525CB"/>
    <w:rsid w:val="00752626"/>
    <w:rsid w:val="007546A7"/>
    <w:rsid w:val="007553BE"/>
    <w:rsid w:val="00761FD9"/>
    <w:rsid w:val="00767611"/>
    <w:rsid w:val="00770E3B"/>
    <w:rsid w:val="00780329"/>
    <w:rsid w:val="0078092C"/>
    <w:rsid w:val="0078097F"/>
    <w:rsid w:val="007842A3"/>
    <w:rsid w:val="00785BC3"/>
    <w:rsid w:val="0079101E"/>
    <w:rsid w:val="007A1E17"/>
    <w:rsid w:val="007A3C89"/>
    <w:rsid w:val="007A5086"/>
    <w:rsid w:val="007A529D"/>
    <w:rsid w:val="007A7EEF"/>
    <w:rsid w:val="007B0356"/>
    <w:rsid w:val="007B63C5"/>
    <w:rsid w:val="007C2C06"/>
    <w:rsid w:val="007C4608"/>
    <w:rsid w:val="007D41BF"/>
    <w:rsid w:val="007D6AE6"/>
    <w:rsid w:val="007E47D9"/>
    <w:rsid w:val="007F0081"/>
    <w:rsid w:val="007F22B0"/>
    <w:rsid w:val="007F4443"/>
    <w:rsid w:val="00805A56"/>
    <w:rsid w:val="00806174"/>
    <w:rsid w:val="008118A4"/>
    <w:rsid w:val="00825746"/>
    <w:rsid w:val="0083009B"/>
    <w:rsid w:val="00834FE3"/>
    <w:rsid w:val="00835B06"/>
    <w:rsid w:val="00850395"/>
    <w:rsid w:val="008563F1"/>
    <w:rsid w:val="00861D5F"/>
    <w:rsid w:val="008645B6"/>
    <w:rsid w:val="008702AD"/>
    <w:rsid w:val="00873EF3"/>
    <w:rsid w:val="00884911"/>
    <w:rsid w:val="00885792"/>
    <w:rsid w:val="008B40FB"/>
    <w:rsid w:val="008D1365"/>
    <w:rsid w:val="008D721D"/>
    <w:rsid w:val="008E0804"/>
    <w:rsid w:val="008E0D00"/>
    <w:rsid w:val="008E1F77"/>
    <w:rsid w:val="008E3211"/>
    <w:rsid w:val="008E46E2"/>
    <w:rsid w:val="008E49C7"/>
    <w:rsid w:val="008E5AC6"/>
    <w:rsid w:val="008F3155"/>
    <w:rsid w:val="008F432A"/>
    <w:rsid w:val="00907637"/>
    <w:rsid w:val="0091610C"/>
    <w:rsid w:val="0092420F"/>
    <w:rsid w:val="009251D1"/>
    <w:rsid w:val="00926AEB"/>
    <w:rsid w:val="00926BDB"/>
    <w:rsid w:val="00927C1E"/>
    <w:rsid w:val="0093225E"/>
    <w:rsid w:val="00933B44"/>
    <w:rsid w:val="00934856"/>
    <w:rsid w:val="00935A27"/>
    <w:rsid w:val="00945A8C"/>
    <w:rsid w:val="0095029C"/>
    <w:rsid w:val="0095127A"/>
    <w:rsid w:val="00952C33"/>
    <w:rsid w:val="00960207"/>
    <w:rsid w:val="00960D8E"/>
    <w:rsid w:val="00965D37"/>
    <w:rsid w:val="00971EAE"/>
    <w:rsid w:val="00973F2A"/>
    <w:rsid w:val="00975275"/>
    <w:rsid w:val="00977BF3"/>
    <w:rsid w:val="00980A07"/>
    <w:rsid w:val="00984681"/>
    <w:rsid w:val="0099414D"/>
    <w:rsid w:val="009979E5"/>
    <w:rsid w:val="009B3D9F"/>
    <w:rsid w:val="009B3E09"/>
    <w:rsid w:val="009B4F04"/>
    <w:rsid w:val="009C2AD8"/>
    <w:rsid w:val="009C3A2D"/>
    <w:rsid w:val="009C5A73"/>
    <w:rsid w:val="009D05B9"/>
    <w:rsid w:val="009E19A7"/>
    <w:rsid w:val="009E4A11"/>
    <w:rsid w:val="00A02D15"/>
    <w:rsid w:val="00A06340"/>
    <w:rsid w:val="00A1387C"/>
    <w:rsid w:val="00A140B7"/>
    <w:rsid w:val="00A22ACD"/>
    <w:rsid w:val="00A30796"/>
    <w:rsid w:val="00A33663"/>
    <w:rsid w:val="00A34194"/>
    <w:rsid w:val="00A37617"/>
    <w:rsid w:val="00A43B59"/>
    <w:rsid w:val="00A44B78"/>
    <w:rsid w:val="00A533CE"/>
    <w:rsid w:val="00A6422A"/>
    <w:rsid w:val="00A671EB"/>
    <w:rsid w:val="00A7032D"/>
    <w:rsid w:val="00A8052D"/>
    <w:rsid w:val="00A80D0E"/>
    <w:rsid w:val="00A84FD6"/>
    <w:rsid w:val="00A858E2"/>
    <w:rsid w:val="00A85BCC"/>
    <w:rsid w:val="00A9035A"/>
    <w:rsid w:val="00A9258F"/>
    <w:rsid w:val="00AA203C"/>
    <w:rsid w:val="00AA5CB7"/>
    <w:rsid w:val="00AA698C"/>
    <w:rsid w:val="00AB4F77"/>
    <w:rsid w:val="00AC5399"/>
    <w:rsid w:val="00AD3974"/>
    <w:rsid w:val="00AE03E3"/>
    <w:rsid w:val="00AE1EC6"/>
    <w:rsid w:val="00AE4B11"/>
    <w:rsid w:val="00AF33C3"/>
    <w:rsid w:val="00B0446D"/>
    <w:rsid w:val="00B07756"/>
    <w:rsid w:val="00B1199D"/>
    <w:rsid w:val="00B20DEF"/>
    <w:rsid w:val="00B30EA1"/>
    <w:rsid w:val="00B3272B"/>
    <w:rsid w:val="00B42CE7"/>
    <w:rsid w:val="00B46DA9"/>
    <w:rsid w:val="00B5006D"/>
    <w:rsid w:val="00B51409"/>
    <w:rsid w:val="00B51D8F"/>
    <w:rsid w:val="00B5300E"/>
    <w:rsid w:val="00B60392"/>
    <w:rsid w:val="00B645E3"/>
    <w:rsid w:val="00B711EF"/>
    <w:rsid w:val="00B75964"/>
    <w:rsid w:val="00B81B77"/>
    <w:rsid w:val="00B82CEE"/>
    <w:rsid w:val="00B86D0F"/>
    <w:rsid w:val="00B879BE"/>
    <w:rsid w:val="00B972AE"/>
    <w:rsid w:val="00B974EB"/>
    <w:rsid w:val="00BA19D5"/>
    <w:rsid w:val="00BB348F"/>
    <w:rsid w:val="00BC3E02"/>
    <w:rsid w:val="00BC43C8"/>
    <w:rsid w:val="00BD31B6"/>
    <w:rsid w:val="00BD4032"/>
    <w:rsid w:val="00BF2A90"/>
    <w:rsid w:val="00BF4C15"/>
    <w:rsid w:val="00C06A76"/>
    <w:rsid w:val="00C070E3"/>
    <w:rsid w:val="00C15A2E"/>
    <w:rsid w:val="00C205EA"/>
    <w:rsid w:val="00C30E8C"/>
    <w:rsid w:val="00C31564"/>
    <w:rsid w:val="00C33816"/>
    <w:rsid w:val="00C3590F"/>
    <w:rsid w:val="00C4157E"/>
    <w:rsid w:val="00C44EBD"/>
    <w:rsid w:val="00C46F91"/>
    <w:rsid w:val="00C53B46"/>
    <w:rsid w:val="00C54AF5"/>
    <w:rsid w:val="00C56B06"/>
    <w:rsid w:val="00C609F5"/>
    <w:rsid w:val="00C64099"/>
    <w:rsid w:val="00C76B18"/>
    <w:rsid w:val="00CA31BD"/>
    <w:rsid w:val="00CA6734"/>
    <w:rsid w:val="00CA7906"/>
    <w:rsid w:val="00CD3E8E"/>
    <w:rsid w:val="00CE03A5"/>
    <w:rsid w:val="00CE06BD"/>
    <w:rsid w:val="00CF13F7"/>
    <w:rsid w:val="00CF5450"/>
    <w:rsid w:val="00CF7674"/>
    <w:rsid w:val="00D032AD"/>
    <w:rsid w:val="00D0726A"/>
    <w:rsid w:val="00D1305C"/>
    <w:rsid w:val="00D1344D"/>
    <w:rsid w:val="00D14D29"/>
    <w:rsid w:val="00D17DD8"/>
    <w:rsid w:val="00D22F07"/>
    <w:rsid w:val="00D23B15"/>
    <w:rsid w:val="00D33955"/>
    <w:rsid w:val="00D47DC6"/>
    <w:rsid w:val="00D53D53"/>
    <w:rsid w:val="00D54CCA"/>
    <w:rsid w:val="00D55301"/>
    <w:rsid w:val="00D60A77"/>
    <w:rsid w:val="00D66B9E"/>
    <w:rsid w:val="00D67073"/>
    <w:rsid w:val="00D737C5"/>
    <w:rsid w:val="00D769A7"/>
    <w:rsid w:val="00D77009"/>
    <w:rsid w:val="00D81523"/>
    <w:rsid w:val="00D819C1"/>
    <w:rsid w:val="00D9095C"/>
    <w:rsid w:val="00DA759B"/>
    <w:rsid w:val="00DB2B14"/>
    <w:rsid w:val="00DD1138"/>
    <w:rsid w:val="00DD1274"/>
    <w:rsid w:val="00DD46D3"/>
    <w:rsid w:val="00DD4AF6"/>
    <w:rsid w:val="00DD7995"/>
    <w:rsid w:val="00DF2CEB"/>
    <w:rsid w:val="00E149B4"/>
    <w:rsid w:val="00E33E7D"/>
    <w:rsid w:val="00E36633"/>
    <w:rsid w:val="00E409FA"/>
    <w:rsid w:val="00E436D8"/>
    <w:rsid w:val="00E55030"/>
    <w:rsid w:val="00E61BB6"/>
    <w:rsid w:val="00E67967"/>
    <w:rsid w:val="00E83174"/>
    <w:rsid w:val="00E9060A"/>
    <w:rsid w:val="00E95071"/>
    <w:rsid w:val="00E959AD"/>
    <w:rsid w:val="00EA0F0F"/>
    <w:rsid w:val="00EA2839"/>
    <w:rsid w:val="00EA75FC"/>
    <w:rsid w:val="00EB379D"/>
    <w:rsid w:val="00EC2872"/>
    <w:rsid w:val="00ED3450"/>
    <w:rsid w:val="00EE04EF"/>
    <w:rsid w:val="00EE0AB6"/>
    <w:rsid w:val="00EE2119"/>
    <w:rsid w:val="00EE74EE"/>
    <w:rsid w:val="00F01F47"/>
    <w:rsid w:val="00F05031"/>
    <w:rsid w:val="00F11814"/>
    <w:rsid w:val="00F16C16"/>
    <w:rsid w:val="00F2083B"/>
    <w:rsid w:val="00F20C08"/>
    <w:rsid w:val="00F227C9"/>
    <w:rsid w:val="00F23007"/>
    <w:rsid w:val="00F234DA"/>
    <w:rsid w:val="00F2440D"/>
    <w:rsid w:val="00F253BF"/>
    <w:rsid w:val="00F31BDF"/>
    <w:rsid w:val="00F4303F"/>
    <w:rsid w:val="00F448A9"/>
    <w:rsid w:val="00F51233"/>
    <w:rsid w:val="00F71F11"/>
    <w:rsid w:val="00F72FEE"/>
    <w:rsid w:val="00F73F59"/>
    <w:rsid w:val="00F74516"/>
    <w:rsid w:val="00F82A1A"/>
    <w:rsid w:val="00F8564A"/>
    <w:rsid w:val="00F93A95"/>
    <w:rsid w:val="00F95BF7"/>
    <w:rsid w:val="00FA1752"/>
    <w:rsid w:val="00FA2181"/>
    <w:rsid w:val="00FA63A1"/>
    <w:rsid w:val="00FB5310"/>
    <w:rsid w:val="00FB6D9E"/>
    <w:rsid w:val="00FB785B"/>
    <w:rsid w:val="00FC20C0"/>
    <w:rsid w:val="00FD4734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86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A0841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651E8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Emphasis"/>
    <w:uiPriority w:val="20"/>
    <w:qFormat/>
    <w:rsid w:val="008645B6"/>
    <w:rPr>
      <w:i/>
      <w:iCs/>
    </w:rPr>
  </w:style>
  <w:style w:type="paragraph" w:styleId="a7">
    <w:name w:val="header"/>
    <w:basedOn w:val="a"/>
    <w:link w:val="a8"/>
    <w:uiPriority w:val="99"/>
    <w:unhideWhenUsed/>
    <w:rsid w:val="00FB78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B785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78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B785B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D1A04"/>
    <w:pPr>
      <w:spacing w:line="360" w:lineRule="auto"/>
      <w:ind w:left="720"/>
      <w:contextualSpacing/>
    </w:pPr>
  </w:style>
  <w:style w:type="character" w:customStyle="1" w:styleId="FontStyle27">
    <w:name w:val="Font Style27"/>
    <w:uiPriority w:val="99"/>
    <w:rsid w:val="00F01F47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54AF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0763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86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0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A0841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651E8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Emphasis"/>
    <w:uiPriority w:val="20"/>
    <w:qFormat/>
    <w:rsid w:val="008645B6"/>
    <w:rPr>
      <w:i/>
      <w:iCs/>
    </w:rPr>
  </w:style>
  <w:style w:type="paragraph" w:styleId="a7">
    <w:name w:val="header"/>
    <w:basedOn w:val="a"/>
    <w:link w:val="a8"/>
    <w:uiPriority w:val="99"/>
    <w:unhideWhenUsed/>
    <w:rsid w:val="00FB78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B785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78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B785B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D1A04"/>
    <w:pPr>
      <w:spacing w:line="360" w:lineRule="auto"/>
      <w:ind w:left="720"/>
      <w:contextualSpacing/>
    </w:pPr>
  </w:style>
  <w:style w:type="character" w:customStyle="1" w:styleId="FontStyle27">
    <w:name w:val="Font Style27"/>
    <w:uiPriority w:val="99"/>
    <w:rsid w:val="00F01F47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54AF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0763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140A-7373-46E3-B88A-DA0B9161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Александр Леонидович Русаков</cp:lastModifiedBy>
  <cp:revision>5</cp:revision>
  <cp:lastPrinted>2018-12-10T09:02:00Z</cp:lastPrinted>
  <dcterms:created xsi:type="dcterms:W3CDTF">2020-02-11T10:50:00Z</dcterms:created>
  <dcterms:modified xsi:type="dcterms:W3CDTF">2020-02-12T00:49:00Z</dcterms:modified>
</cp:coreProperties>
</file>